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562" w:type="dxa"/>
        <w:tblLook w:val="04A0"/>
      </w:tblPr>
      <w:tblGrid>
        <w:gridCol w:w="2088"/>
        <w:gridCol w:w="4039"/>
        <w:gridCol w:w="1799"/>
        <w:gridCol w:w="2636"/>
      </w:tblGrid>
      <w:tr w:rsidR="002941F6" w:rsidTr="00CF6824">
        <w:tc>
          <w:tcPr>
            <w:tcW w:w="792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  <w:vAlign w:val="bottom"/>
          </w:tcPr>
          <w:p w:rsidR="002941F6" w:rsidRPr="00CF6824" w:rsidRDefault="00D65169" w:rsidP="0082478D">
            <w:pPr>
              <w:ind w:right="-64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CF6824">
              <w:rPr>
                <w:rFonts w:asciiTheme="minorBidi" w:hAnsiTheme="minorBidi" w:cstheme="minorBidi"/>
                <w:b/>
                <w:bCs/>
                <w:sz w:val="28"/>
                <w:cs/>
              </w:rPr>
              <w:t>แบบ</w:t>
            </w:r>
            <w:r w:rsidR="003D4461" w:rsidRPr="00CF6824">
              <w:rPr>
                <w:rFonts w:asciiTheme="minorBidi" w:hAnsiTheme="minorBidi" w:cstheme="minorBidi"/>
                <w:b/>
                <w:bCs/>
                <w:sz w:val="28"/>
                <w:cs/>
              </w:rPr>
              <w:t>แจ้งความประสงค์ขอรับเงิน</w:t>
            </w:r>
            <w:r w:rsidRPr="00CF6824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คงไว้ใน</w:t>
            </w:r>
            <w:r w:rsidR="003D4461" w:rsidRPr="00CF6824">
              <w:rPr>
                <w:rFonts w:asciiTheme="minorBidi" w:hAnsiTheme="minorBidi" w:cstheme="minorBidi"/>
                <w:b/>
                <w:bCs/>
                <w:sz w:val="28"/>
                <w:cs/>
              </w:rPr>
              <w:t>กองทุนสำรองเลี้ยงชีพ</w:t>
            </w:r>
          </w:p>
        </w:tc>
        <w:tc>
          <w:tcPr>
            <w:tcW w:w="2636" w:type="dxa"/>
            <w:vAlign w:val="bottom"/>
          </w:tcPr>
          <w:p w:rsidR="002941F6" w:rsidRPr="00CF6824" w:rsidRDefault="002941F6" w:rsidP="00CF6824">
            <w:pPr>
              <w:rPr>
                <w:rFonts w:asciiTheme="minorBidi" w:eastAsia="Arial Unicode MS" w:hAnsiTheme="minorBidi" w:cstheme="minorBidi"/>
                <w:b/>
                <w:bCs/>
                <w:sz w:val="28"/>
                <w:cs/>
              </w:rPr>
            </w:pPr>
            <w:r w:rsidRPr="00CF6824">
              <w:rPr>
                <w:rFonts w:asciiTheme="minorBidi" w:eastAsia="Arial Unicode MS" w:hAnsiTheme="minorBidi" w:cstheme="minorBidi"/>
                <w:b/>
                <w:bCs/>
                <w:sz w:val="28"/>
                <w:cs/>
              </w:rPr>
              <w:t>วันที่</w:t>
            </w:r>
          </w:p>
        </w:tc>
      </w:tr>
      <w:tr w:rsidR="00CF6824" w:rsidTr="00CF6824">
        <w:tc>
          <w:tcPr>
            <w:tcW w:w="2088" w:type="dxa"/>
            <w:tcBorders>
              <w:right w:val="nil"/>
            </w:tcBorders>
            <w:vAlign w:val="bottom"/>
          </w:tcPr>
          <w:p w:rsidR="00CF6824" w:rsidRPr="00CF6824" w:rsidRDefault="00CF6824" w:rsidP="00CF6824">
            <w:pPr>
              <w:pStyle w:val="a7"/>
              <w:jc w:val="right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CF6824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องทุนสำรองเลี้ยงชีพ</w:t>
            </w:r>
          </w:p>
        </w:tc>
        <w:tc>
          <w:tcPr>
            <w:tcW w:w="4039" w:type="dxa"/>
            <w:tcBorders>
              <w:left w:val="nil"/>
              <w:right w:val="nil"/>
            </w:tcBorders>
            <w:vAlign w:val="bottom"/>
          </w:tcPr>
          <w:p w:rsidR="00CF6824" w:rsidRPr="00CF6824" w:rsidRDefault="00A07C1A" w:rsidP="00CF6824">
            <w:pPr>
              <w:pStyle w:val="a7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เค มาสเตอร์ พูล</w:t>
            </w:r>
            <w:r w:rsidR="00AE7F7C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ฟันด์</w:t>
            </w:r>
          </w:p>
        </w:tc>
        <w:tc>
          <w:tcPr>
            <w:tcW w:w="1799" w:type="dxa"/>
            <w:tcBorders>
              <w:left w:val="nil"/>
            </w:tcBorders>
            <w:vAlign w:val="bottom"/>
          </w:tcPr>
          <w:p w:rsidR="00CF6824" w:rsidRPr="00CF6824" w:rsidRDefault="00CF6824" w:rsidP="00CF6824">
            <w:pPr>
              <w:pStyle w:val="a7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CF6824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ซึ่งจดทะเบียนแล้ว</w:t>
            </w:r>
          </w:p>
        </w:tc>
        <w:tc>
          <w:tcPr>
            <w:tcW w:w="2636" w:type="dxa"/>
            <w:vAlign w:val="bottom"/>
          </w:tcPr>
          <w:p w:rsidR="00CF6824" w:rsidRPr="00CF6824" w:rsidRDefault="008A7076" w:rsidP="00CF6824">
            <w:pPr>
              <w:pStyle w:val="a7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รหัส</w:t>
            </w:r>
            <w:r w:rsidR="00CF6824" w:rsidRPr="00CF6824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องทุน</w:t>
            </w:r>
          </w:p>
        </w:tc>
      </w:tr>
      <w:tr w:rsidR="00CF6824" w:rsidTr="00CF6824">
        <w:tc>
          <w:tcPr>
            <w:tcW w:w="2088" w:type="dxa"/>
            <w:tcBorders>
              <w:right w:val="nil"/>
            </w:tcBorders>
            <w:vAlign w:val="bottom"/>
          </w:tcPr>
          <w:p w:rsidR="00CF6824" w:rsidRPr="00CF6824" w:rsidRDefault="002822C3" w:rsidP="00CF6824">
            <w:pPr>
              <w:pStyle w:val="a7"/>
              <w:jc w:val="right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เฉพาะส่วนนายจ้าง</w:t>
            </w:r>
          </w:p>
        </w:tc>
        <w:tc>
          <w:tcPr>
            <w:tcW w:w="4039" w:type="dxa"/>
            <w:tcBorders>
              <w:left w:val="nil"/>
              <w:right w:val="nil"/>
            </w:tcBorders>
            <w:vAlign w:val="bottom"/>
          </w:tcPr>
          <w:p w:rsidR="00CF6824" w:rsidRPr="00CF6824" w:rsidRDefault="00A07C1A" w:rsidP="00CF6824">
            <w:pPr>
              <w:pStyle w:val="a7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มหาวิทยาลัยขอนแก่น</w:t>
            </w:r>
          </w:p>
        </w:tc>
        <w:tc>
          <w:tcPr>
            <w:tcW w:w="1799" w:type="dxa"/>
            <w:tcBorders>
              <w:left w:val="nil"/>
            </w:tcBorders>
            <w:vAlign w:val="bottom"/>
          </w:tcPr>
          <w:p w:rsidR="00CF6824" w:rsidRPr="00CF6824" w:rsidRDefault="00CF6824" w:rsidP="00CF6824">
            <w:pPr>
              <w:pStyle w:val="a7"/>
              <w:rPr>
                <w:rFonts w:asciiTheme="minorBidi" w:eastAsia="Arial Unicode MS" w:hAnsiTheme="minorBidi"/>
                <w:b/>
                <w:bCs/>
                <w:sz w:val="28"/>
              </w:rPr>
            </w:pPr>
          </w:p>
        </w:tc>
        <w:tc>
          <w:tcPr>
            <w:tcW w:w="2636" w:type="dxa"/>
            <w:vAlign w:val="bottom"/>
          </w:tcPr>
          <w:p w:rsidR="00CF6824" w:rsidRPr="00CF6824" w:rsidRDefault="00CF6824" w:rsidP="00CF6824">
            <w:pPr>
              <w:pStyle w:val="a7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CF6824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เลขที่นายจ้าง </w:t>
            </w:r>
            <w:r w:rsidR="00A07C1A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 xml:space="preserve"> 5021</w:t>
            </w:r>
          </w:p>
        </w:tc>
      </w:tr>
    </w:tbl>
    <w:p w:rsidR="007D4F7E" w:rsidRDefault="003550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5pt;margin-top:4.85pt;width:525.75pt;height:712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">
            <v:textbox>
              <w:txbxContent>
                <w:p w:rsidR="00CF6824" w:rsidRPr="00CF6824" w:rsidRDefault="00CF6824" w:rsidP="003D4461">
                  <w:pPr>
                    <w:spacing w:before="120"/>
                    <w:ind w:right="-62"/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</w:rPr>
                  </w:pPr>
                  <w:r w:rsidRPr="00CF6824">
                    <w:rPr>
                      <w:rFonts w:asciiTheme="minorBidi" w:hAnsiTheme="minorBidi" w:cstheme="minorBidi"/>
                      <w:b/>
                      <w:bCs/>
                      <w:sz w:val="28"/>
                      <w:cs/>
                    </w:rPr>
                    <w:t>เรื่อง   แจ้งความประสงค์ขอรับเงินกองทุนสำรองเลี้ยงชีพ</w:t>
                  </w:r>
                </w:p>
                <w:p w:rsidR="00CF6824" w:rsidRPr="00CF6824" w:rsidRDefault="00CF6824" w:rsidP="00F7772A">
                  <w:pPr>
                    <w:pStyle w:val="a9"/>
                    <w:jc w:val="thaiDistribute"/>
                    <w:rPr>
                      <w:rFonts w:asciiTheme="minorBidi" w:hAnsiTheme="minorBidi" w:cstheme="minorBidi"/>
                    </w:rPr>
                  </w:pPr>
                  <w:r w:rsidRPr="00CF6824">
                    <w:rPr>
                      <w:rFonts w:asciiTheme="minorBidi" w:hAnsiTheme="minorBidi" w:cstheme="minorBidi"/>
                    </w:rPr>
                    <w:tab/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>ตามที่</w:t>
                  </w:r>
                  <w:r w:rsidRPr="00CF6824">
                    <w:rPr>
                      <w:rFonts w:asciiTheme="minorBidi" w:hAnsiTheme="minorBidi" w:cstheme="minorBidi"/>
                    </w:rPr>
                    <w:t xml:space="preserve"> 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>ข้าพเจ้า (นาย</w:t>
                  </w:r>
                  <w:r w:rsidRPr="00CF6824">
                    <w:rPr>
                      <w:rFonts w:asciiTheme="minorBidi" w:hAnsiTheme="minorBidi" w:cstheme="minorBidi"/>
                    </w:rPr>
                    <w:t xml:space="preserve"> / 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 xml:space="preserve">นาง </w:t>
                  </w:r>
                  <w:r w:rsidRPr="00CF6824">
                    <w:rPr>
                      <w:rFonts w:asciiTheme="minorBidi" w:hAnsiTheme="minorBidi" w:cstheme="minorBidi"/>
                    </w:rPr>
                    <w:t xml:space="preserve">/ 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 xml:space="preserve">นางสาว/อื่นๆ ระบุ </w:t>
                  </w:r>
                  <w:r w:rsidRPr="00CF6824">
                    <w:rPr>
                      <w:rFonts w:asciiTheme="minorBidi" w:hAnsiTheme="minorBidi" w:cstheme="minorBidi"/>
                    </w:rPr>
                    <w:t>……………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>) ชื่อ</w:t>
                  </w:r>
                  <w:r>
                    <w:rPr>
                      <w:rFonts w:asciiTheme="minorBidi" w:hAnsiTheme="minorBidi" w:cstheme="minorBidi"/>
                    </w:rPr>
                    <w:t>………………</w:t>
                  </w:r>
                  <w:r>
                    <w:rPr>
                      <w:rFonts w:asciiTheme="minorBidi" w:hAnsiTheme="minorBidi" w:cstheme="minorBidi" w:hint="cs"/>
                      <w:cs/>
                    </w:rPr>
                    <w:t>.....</w:t>
                  </w:r>
                  <w:r>
                    <w:rPr>
                      <w:rFonts w:asciiTheme="minorBidi" w:hAnsiTheme="minorBidi" w:cstheme="minorBidi"/>
                    </w:rPr>
                    <w:t>…..</w:t>
                  </w:r>
                  <w:r w:rsidRPr="00CF6824">
                    <w:rPr>
                      <w:rFonts w:asciiTheme="minorBidi" w:hAnsiTheme="minorBidi" w:cstheme="minorBidi"/>
                    </w:rPr>
                    <w:t>…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 xml:space="preserve"> นามสกุล</w:t>
                  </w:r>
                  <w:r>
                    <w:rPr>
                      <w:rFonts w:asciiTheme="minorBidi" w:hAnsiTheme="minorBidi" w:cstheme="minorBidi" w:hint="cs"/>
                      <w:cs/>
                    </w:rPr>
                    <w:t>..........................................</w:t>
                  </w:r>
                  <w:r w:rsidR="00F7772A" w:rsidRPr="00F7772A">
                    <w:rPr>
                      <w:rFonts w:asciiTheme="minorBidi" w:hAnsiTheme="minorBidi" w:cstheme="minorBidi" w:hint="cs"/>
                      <w:spacing w:val="4"/>
                      <w:cs/>
                    </w:rPr>
                    <w:t>รหัสสมาชิก.....................</w:t>
                  </w:r>
                  <w:r w:rsidR="00F7772A">
                    <w:rPr>
                      <w:rFonts w:asciiTheme="minorBidi" w:hAnsiTheme="minorBidi" w:cstheme="minorBidi" w:hint="cs"/>
                      <w:spacing w:val="4"/>
                      <w:cs/>
                    </w:rPr>
                    <w:t xml:space="preserve"> </w:t>
                  </w:r>
                  <w:r w:rsidR="00F7772A" w:rsidRPr="00F7772A">
                    <w:rPr>
                      <w:rFonts w:asciiTheme="minorBidi" w:hAnsiTheme="minorBidi" w:cstheme="minorBidi" w:hint="cs"/>
                      <w:spacing w:val="4"/>
                      <w:cs/>
                    </w:rPr>
                    <w:t>เลขประจำตัวประชาชน..</w:t>
                  </w:r>
                  <w:r w:rsidR="008A7076">
                    <w:rPr>
                      <w:rFonts w:asciiTheme="minorBidi" w:hAnsiTheme="minorBidi" w:cstheme="minorBidi" w:hint="cs"/>
                      <w:spacing w:val="4"/>
                      <w:cs/>
                    </w:rPr>
                    <w:t>..</w:t>
                  </w:r>
                  <w:r w:rsidR="00F7772A" w:rsidRPr="00F7772A">
                    <w:rPr>
                      <w:rFonts w:asciiTheme="minorBidi" w:hAnsiTheme="minorBidi" w:cstheme="minorBidi" w:hint="cs"/>
                      <w:spacing w:val="4"/>
                      <w:cs/>
                    </w:rPr>
                    <w:t>............................</w:t>
                  </w:r>
                  <w:r w:rsidRPr="00F7772A">
                    <w:rPr>
                      <w:rFonts w:asciiTheme="minorBidi" w:hAnsiTheme="minorBidi" w:cstheme="minorBidi"/>
                      <w:spacing w:val="4"/>
                      <w:cs/>
                    </w:rPr>
                    <w:t>ได้เคยแจ้งความประสงค์มายังบริษัทจัดการเพื่อขอคง</w:t>
                  </w:r>
                  <w:r w:rsidRPr="00CF6824">
                    <w:rPr>
                      <w:rFonts w:asciiTheme="minorBidi" w:hAnsiTheme="minorBidi" w:cstheme="minorBidi"/>
                      <w:spacing w:val="-8"/>
                      <w:cs/>
                    </w:rPr>
                    <w:t>เงิน</w:t>
                  </w:r>
                  <w:r w:rsidR="00F7772A">
                    <w:rPr>
                      <w:rFonts w:asciiTheme="minorBidi" w:hAnsiTheme="minorBidi" w:cstheme="minorBidi" w:hint="cs"/>
                      <w:spacing w:val="-8"/>
                      <w:cs/>
                    </w:rPr>
                    <w:t xml:space="preserve"> </w:t>
                  </w:r>
                  <w:r w:rsidRPr="00CF6824">
                    <w:rPr>
                      <w:rFonts w:asciiTheme="minorBidi" w:hAnsiTheme="minorBidi" w:cstheme="minorBidi"/>
                      <w:spacing w:val="-8"/>
                      <w:cs/>
                    </w:rPr>
                    <w:t>กองทุนสำรองเลี้ยงชีพไว้ใน</w:t>
                  </w:r>
                  <w:r w:rsidR="00F7772A">
                    <w:rPr>
                      <w:rFonts w:asciiTheme="minorBidi" w:hAnsiTheme="minorBidi" w:cstheme="minorBidi" w:hint="cs"/>
                      <w:spacing w:val="-8"/>
                      <w:cs/>
                    </w:rPr>
                    <w:t xml:space="preserve"> </w:t>
                  </w:r>
                  <w:r w:rsidRPr="00CF6824">
                    <w:rPr>
                      <w:rFonts w:asciiTheme="minorBidi" w:hAnsiTheme="minorBidi" w:cstheme="minorBidi"/>
                      <w:spacing w:val="-8"/>
                      <w:cs/>
                    </w:rPr>
                    <w:t>กองทุนสำรองเลี้ยงชีพ......</w:t>
                  </w:r>
                  <w:r w:rsidRPr="00CF6824">
                    <w:rPr>
                      <w:rFonts w:asciiTheme="minorBidi" w:hAnsiTheme="minorBidi" w:cstheme="minorBidi"/>
                      <w:spacing w:val="-8"/>
                    </w:rPr>
                    <w:t>.......................................</w:t>
                  </w:r>
                  <w:r>
                    <w:rPr>
                      <w:rFonts w:asciiTheme="minorBidi" w:hAnsiTheme="minorBidi" w:cstheme="minorBidi" w:hint="cs"/>
                      <w:spacing w:val="-8"/>
                      <w:cs/>
                    </w:rPr>
                    <w:t>...........</w:t>
                  </w:r>
                  <w:r w:rsidR="00F7772A">
                    <w:rPr>
                      <w:rFonts w:asciiTheme="minorBidi" w:hAnsiTheme="minorBidi" w:cstheme="minorBidi" w:hint="cs"/>
                      <w:spacing w:val="-8"/>
                      <w:cs/>
                    </w:rPr>
                    <w:t>.........</w:t>
                  </w:r>
                  <w:r>
                    <w:rPr>
                      <w:rFonts w:asciiTheme="minorBidi" w:hAnsiTheme="minorBidi" w:cstheme="minorBidi" w:hint="cs"/>
                      <w:spacing w:val="-8"/>
                      <w:cs/>
                    </w:rPr>
                    <w:t>.....</w:t>
                  </w:r>
                  <w:r w:rsidRPr="00CF6824">
                    <w:rPr>
                      <w:rFonts w:asciiTheme="minorBidi" w:hAnsiTheme="minorBidi" w:cstheme="minorBidi"/>
                      <w:spacing w:val="-8"/>
                      <w:cs/>
                    </w:rPr>
                    <w:t>ซึ่งจดทะเบียนแล้ว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 xml:space="preserve"> ตามหนังสือแจ้งความประสงค์ขอคงเงินไว้ในกองทุนสำรองเลี้ยงชีพ</w:t>
                  </w:r>
                  <w:r w:rsidRPr="00CF6824">
                    <w:rPr>
                      <w:rFonts w:asciiTheme="minorBidi" w:hAnsiTheme="minorBidi" w:cstheme="minorBidi"/>
                    </w:rPr>
                    <w:t xml:space="preserve"> 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 xml:space="preserve">ที่เคยแจ้งนั้น </w:t>
                  </w:r>
                </w:p>
                <w:p w:rsidR="00F7772A" w:rsidRDefault="00CF6824" w:rsidP="003D4461">
                  <w:pPr>
                    <w:pStyle w:val="a9"/>
                    <w:rPr>
                      <w:rFonts w:asciiTheme="minorBidi" w:hAnsiTheme="minorBidi" w:cstheme="minorBidi"/>
                    </w:rPr>
                  </w:pPr>
                  <w:r w:rsidRPr="00CF6824">
                    <w:rPr>
                      <w:rFonts w:asciiTheme="minorBidi" w:hAnsiTheme="minorBidi" w:cstheme="minorBidi"/>
                    </w:rPr>
                    <w:tab/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>บัดนี้ ข้าพเจ้ามีความประสงค์ที่จะขอรับเงินกองทุนสำรองเลี้ยงชีพดังกล่าว โดยขอให</w:t>
                  </w:r>
                  <w:r w:rsidR="00F7772A">
                    <w:rPr>
                      <w:rFonts w:asciiTheme="minorBidi" w:hAnsiTheme="minorBidi" w:cstheme="minorBidi"/>
                      <w:cs/>
                    </w:rPr>
                    <w:t>้จ่ายเงินด้วยวิธีการดังต่อไปนี้</w:t>
                  </w:r>
                  <w:r w:rsidR="00F7772A">
                    <w:rPr>
                      <w:rFonts w:asciiTheme="minorBidi" w:hAnsiTheme="minorBidi" w:cstheme="minorBidi" w:hint="cs"/>
                      <w:cs/>
                    </w:rPr>
                    <w:t xml:space="preserve"> </w:t>
                  </w:r>
                </w:p>
                <w:p w:rsidR="00CF6824" w:rsidRPr="00CF6824" w:rsidRDefault="00CF6824" w:rsidP="003D4461">
                  <w:pPr>
                    <w:pStyle w:val="a9"/>
                    <w:rPr>
                      <w:rFonts w:asciiTheme="minorBidi" w:hAnsiTheme="minorBidi" w:cstheme="minorBidi"/>
                      <w:cs/>
                    </w:rPr>
                  </w:pPr>
                  <w:r w:rsidRPr="00CF6824">
                    <w:rPr>
                      <w:rFonts w:asciiTheme="minorBidi" w:hAnsiTheme="minorBidi" w:cstheme="minorBidi"/>
                    </w:rPr>
                    <w:t>(</w:t>
                  </w:r>
                  <w:r w:rsidRPr="00CF6824">
                    <w:rPr>
                      <w:rFonts w:asciiTheme="minorBidi" w:hAnsiTheme="minorBidi" w:cstheme="minorBidi"/>
                      <w:cs/>
                    </w:rPr>
                    <w:t>โปรดระบุวิธีการรับเงินเพียงข้อเดียว</w:t>
                  </w:r>
                  <w:r w:rsidRPr="00CF6824">
                    <w:rPr>
                      <w:rFonts w:asciiTheme="minorBidi" w:hAnsiTheme="minorBidi" w:cstheme="minorBidi"/>
                    </w:rPr>
                    <w:t xml:space="preserve">) </w:t>
                  </w:r>
                </w:p>
                <w:p w:rsidR="00CF6824" w:rsidRPr="00285006" w:rsidRDefault="00355040" w:rsidP="003D4461">
                  <w:pPr>
                    <w:pStyle w:val="a9"/>
                    <w:tabs>
                      <w:tab w:val="left" w:pos="1134"/>
                    </w:tabs>
                    <w:ind w:left="1418" w:hanging="709"/>
                    <w:jc w:val="left"/>
                    <w:rPr>
                      <w:rFonts w:asciiTheme="minorBidi" w:hAnsiTheme="minorBidi" w:cstheme="minorBidi"/>
                      <w:spacing w:val="-6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cs/>
                      </w:rPr>
                      <w:id w:val="1049499361"/>
                    </w:sdtPr>
                    <w:sdtContent>
                      <w:r w:rsidR="00285006">
                        <w:rPr>
                          <w:rFonts w:ascii="MS Mincho" w:eastAsia="MS Mincho" w:hAnsi="MS Mincho" w:cs="MS Mincho" w:hint="eastAsia"/>
                          <w:cs/>
                        </w:rPr>
                        <w:t>☐</w:t>
                      </w:r>
                    </w:sdtContent>
                  </w:sdt>
                  <w:r w:rsidR="00285006">
                    <w:rPr>
                      <w:rFonts w:asciiTheme="minorBidi" w:hAnsiTheme="minorBidi" w:cstheme="minorBidi" w:hint="cs"/>
                      <w:cs/>
                    </w:rPr>
                    <w:t xml:space="preserve"> </w:t>
                  </w:r>
                  <w:r w:rsidR="00CF6824" w:rsidRPr="00CF6824">
                    <w:rPr>
                      <w:rFonts w:asciiTheme="minorBidi" w:hAnsiTheme="minorBidi" w:cstheme="minorBidi"/>
                      <w:cs/>
                    </w:rPr>
                    <w:t>1. จ่ายเช็ค</w:t>
                  </w:r>
                  <w:r w:rsidR="00CF6824" w:rsidRPr="00CF6824">
                    <w:rPr>
                      <w:rFonts w:asciiTheme="minorBidi" w:hAnsiTheme="minorBidi" w:cstheme="minorBidi"/>
                    </w:rPr>
                    <w:t xml:space="preserve"> Account Payee Only </w:t>
                  </w:r>
                  <w:r w:rsidR="00CF6824" w:rsidRPr="00CF6824">
                    <w:rPr>
                      <w:rFonts w:asciiTheme="minorBidi" w:hAnsiTheme="minorBidi" w:cstheme="minorBidi"/>
                      <w:cs/>
                    </w:rPr>
                    <w:t>ระบุชื่อ</w:t>
                  </w:r>
                  <w:r w:rsidR="00CF6824" w:rsidRPr="00CF6824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กองทุนสำรองเลี้ยงชีพ......................................</w:t>
                  </w:r>
                  <w:r w:rsidR="00CF6824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................</w:t>
                  </w:r>
                  <w:r w:rsidR="00CF6824" w:rsidRPr="00CF6824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 xml:space="preserve"> </w:t>
                  </w:r>
                  <w:r w:rsidR="00CF6824" w:rsidRPr="00285006">
                    <w:rPr>
                      <w:rFonts w:asciiTheme="minorBidi" w:hAnsiTheme="minorBidi" w:cstheme="minorBidi"/>
                      <w:b/>
                      <w:bCs/>
                      <w:spacing w:val="-6"/>
                      <w:cs/>
                    </w:rPr>
                    <w:t xml:space="preserve">ซึ่งจดทะเบียนแล้ว </w:t>
                  </w:r>
                </w:p>
                <w:p w:rsidR="00CF6824" w:rsidRPr="00CF6824" w:rsidRDefault="00355040" w:rsidP="003D4461">
                  <w:pPr>
                    <w:pStyle w:val="a9"/>
                    <w:tabs>
                      <w:tab w:val="left" w:pos="1134"/>
                    </w:tabs>
                    <w:ind w:left="1418" w:hanging="709"/>
                    <w:rPr>
                      <w:rFonts w:asciiTheme="minorBidi" w:hAnsiTheme="minorBidi" w:cstheme="minorBidi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cs/>
                      </w:rPr>
                      <w:id w:val="-702169533"/>
                    </w:sdtPr>
                    <w:sdtContent>
                      <w:r w:rsidR="00285006">
                        <w:rPr>
                          <w:rFonts w:ascii="MS Mincho" w:eastAsia="MS Mincho" w:hAnsi="MS Mincho" w:cs="MS Mincho" w:hint="eastAsia"/>
                          <w:cs/>
                        </w:rPr>
                        <w:t>☐</w:t>
                      </w:r>
                    </w:sdtContent>
                  </w:sdt>
                  <w:r w:rsidR="00285006">
                    <w:rPr>
                      <w:rFonts w:asciiTheme="minorBidi" w:hAnsiTheme="minorBidi" w:cstheme="minorBidi" w:hint="cs"/>
                      <w:cs/>
                    </w:rPr>
                    <w:t xml:space="preserve"> </w:t>
                  </w:r>
                  <w:r w:rsidR="00CF6824" w:rsidRPr="00CF6824">
                    <w:rPr>
                      <w:rFonts w:asciiTheme="minorBidi" w:hAnsiTheme="minorBidi" w:cstheme="minorBidi"/>
                      <w:cs/>
                    </w:rPr>
                    <w:t xml:space="preserve">2. จ่ายเช็ค </w:t>
                  </w:r>
                  <w:r w:rsidR="00CF6824" w:rsidRPr="00CF6824">
                    <w:rPr>
                      <w:rFonts w:asciiTheme="minorBidi" w:hAnsiTheme="minorBidi" w:cstheme="minorBidi"/>
                    </w:rPr>
                    <w:t xml:space="preserve">Account Payee Only </w:t>
                  </w:r>
                  <w:r w:rsidR="00CF6824" w:rsidRPr="00CF6824">
                    <w:rPr>
                      <w:rFonts w:asciiTheme="minorBidi" w:hAnsiTheme="minorBidi" w:cstheme="minorBidi"/>
                      <w:cs/>
                    </w:rPr>
                    <w:t xml:space="preserve">ระบุชื่อข้าพเจ้าเป็นผู้รับเงิน </w:t>
                  </w:r>
                </w:p>
                <w:p w:rsidR="00CF6824" w:rsidRPr="00CF6824" w:rsidRDefault="00355040" w:rsidP="003D4461">
                  <w:pPr>
                    <w:pStyle w:val="a9"/>
                    <w:tabs>
                      <w:tab w:val="left" w:pos="1134"/>
                    </w:tabs>
                    <w:ind w:left="1418" w:hanging="709"/>
                    <w:rPr>
                      <w:rFonts w:asciiTheme="minorBidi" w:hAnsiTheme="minorBidi" w:cstheme="minorBidi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cs/>
                      </w:rPr>
                      <w:id w:val="1990359353"/>
                    </w:sdtPr>
                    <w:sdtContent>
                      <w:r w:rsidR="00285006">
                        <w:rPr>
                          <w:rFonts w:ascii="MS Mincho" w:eastAsia="MS Mincho" w:hAnsi="MS Mincho" w:cs="MS Mincho" w:hint="eastAsia"/>
                          <w:cs/>
                        </w:rPr>
                        <w:t>☐</w:t>
                      </w:r>
                    </w:sdtContent>
                  </w:sdt>
                  <w:r w:rsidR="00285006">
                    <w:rPr>
                      <w:rFonts w:asciiTheme="minorBidi" w:hAnsiTheme="minorBidi" w:cstheme="minorBidi" w:hint="cs"/>
                      <w:cs/>
                    </w:rPr>
                    <w:t xml:space="preserve"> </w:t>
                  </w:r>
                  <w:r w:rsidR="00CF6824" w:rsidRPr="00CF6824">
                    <w:rPr>
                      <w:rFonts w:asciiTheme="minorBidi" w:hAnsiTheme="minorBidi" w:cstheme="minorBidi"/>
                      <w:cs/>
                    </w:rPr>
                    <w:t>3. โอนเข้าบัญชีธนาคารตามรายละเอียดที่ข้าพเจ้าได้เคยนำส่งไว้พร้อมกับหนังสือแจ้งความประสงค์คงเงิน</w:t>
                  </w:r>
                </w:p>
                <w:p w:rsidR="00CF6824" w:rsidRPr="00CF6824" w:rsidRDefault="00355040" w:rsidP="003D4461">
                  <w:pPr>
                    <w:tabs>
                      <w:tab w:val="left" w:pos="1134"/>
                    </w:tabs>
                    <w:ind w:left="1418" w:right="-64" w:hanging="709"/>
                    <w:rPr>
                      <w:rFonts w:asciiTheme="minorBidi" w:hAnsiTheme="minorBidi" w:cstheme="minorBidi"/>
                      <w:sz w:val="28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8"/>
                        <w:cs/>
                      </w:rPr>
                      <w:id w:val="151186799"/>
                    </w:sdtPr>
                    <w:sdtContent>
                      <w:r w:rsidR="00285006">
                        <w:rPr>
                          <w:rFonts w:ascii="MS Mincho" w:eastAsia="MS Mincho" w:hAnsi="MS Mincho" w:cs="MS Mincho" w:hint="eastAsia"/>
                          <w:sz w:val="28"/>
                          <w:cs/>
                        </w:rPr>
                        <w:t>☐</w:t>
                      </w:r>
                    </w:sdtContent>
                  </w:sdt>
                  <w:r w:rsidR="00285006"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 </w:t>
                  </w:r>
                  <w:r w:rsidR="00CF6824"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 xml:space="preserve">4. โอนเข้าบัญชีธนาคารโดยฝากเข้า  </w:t>
                  </w:r>
                </w:p>
                <w:p w:rsidR="00CF6824" w:rsidRDefault="00CF6824" w:rsidP="003D4461">
                  <w:pPr>
                    <w:tabs>
                      <w:tab w:val="left" w:pos="1134"/>
                    </w:tabs>
                    <w:ind w:left="1418" w:right="-64" w:hanging="709"/>
                    <w:rPr>
                      <w:rFonts w:asciiTheme="minorBidi" w:hAnsiTheme="minorBidi" w:cstheme="minorBidi"/>
                      <w:sz w:val="28"/>
                    </w:rPr>
                  </w:pP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ab/>
                    <w:t>ธนาคาร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...............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...... สาขา........</w:t>
                  </w:r>
                  <w:r>
                    <w:rPr>
                      <w:rFonts w:asciiTheme="minorBidi" w:hAnsiTheme="minorBidi" w:cstheme="minorBidi"/>
                      <w:sz w:val="28"/>
                      <w:cs/>
                    </w:rPr>
                    <w:t>...............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 xml:space="preserve">.....เลขที่บัญชี............................................ </w:t>
                  </w:r>
                </w:p>
                <w:p w:rsidR="007C52DB" w:rsidRDefault="00355040" w:rsidP="00285006">
                  <w:pPr>
                    <w:tabs>
                      <w:tab w:val="left" w:pos="1134"/>
                    </w:tabs>
                    <w:ind w:left="1260" w:right="-64" w:hanging="551"/>
                    <w:rPr>
                      <w:rFonts w:asciiTheme="minorBidi" w:hAnsiTheme="minorBidi" w:cstheme="minorBidi"/>
                      <w:sz w:val="28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8"/>
                      </w:rPr>
                      <w:id w:val="-113527543"/>
                    </w:sdtPr>
                    <w:sdtContent>
                      <w:r w:rsidR="00285006">
                        <w:rPr>
                          <w:rFonts w:ascii="MS Gothic" w:eastAsia="MS Gothic" w:hAnsiTheme="minorBidi" w:cstheme="minorBidi" w:hint="eastAsia"/>
                          <w:sz w:val="28"/>
                        </w:rPr>
                        <w:t>☐</w:t>
                      </w:r>
                    </w:sdtContent>
                  </w:sdt>
                  <w:r w:rsidR="00285006">
                    <w:rPr>
                      <w:rFonts w:asciiTheme="minorBidi" w:hAnsiTheme="minorBidi" w:cstheme="minorBidi"/>
                      <w:sz w:val="28"/>
                    </w:rPr>
                    <w:t xml:space="preserve"> 5. </w:t>
                  </w:r>
                  <w:r w:rsidR="00285006">
                    <w:rPr>
                      <w:rFonts w:asciiTheme="minorBidi" w:hAnsiTheme="minorBidi" w:cstheme="minorBidi" w:hint="cs"/>
                      <w:sz w:val="28"/>
                      <w:cs/>
                    </w:rPr>
                    <w:t>โอนย้ายเข้าบัญชีกองทุนสำรองเลี้ยงชีพ ........................................................................ ซึ่งจดทะเบียนแล้ว ที่อยู่ภายใต้การบริหารของ บริษัทหลักทรัพย์จัดการกองทุน กสิกรไทย จำกัด</w:t>
                  </w:r>
                </w:p>
                <w:p w:rsidR="005F18AB" w:rsidRPr="00CF6824" w:rsidRDefault="00355040" w:rsidP="00285006">
                  <w:pPr>
                    <w:tabs>
                      <w:tab w:val="left" w:pos="1134"/>
                    </w:tabs>
                    <w:ind w:left="1260" w:right="-64" w:hanging="551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8"/>
                      </w:rPr>
                      <w:id w:val="27468937"/>
                    </w:sdtPr>
                    <w:sdtContent>
                      <w:r w:rsidR="005F18AB">
                        <w:rPr>
                          <w:rFonts w:ascii="MS Gothic" w:eastAsia="MS Gothic" w:hAnsiTheme="minorBidi" w:cstheme="minorBidi" w:hint="eastAsia"/>
                          <w:sz w:val="28"/>
                        </w:rPr>
                        <w:t>☐</w:t>
                      </w:r>
                    </w:sdtContent>
                  </w:sdt>
                  <w:r w:rsidR="005F18AB">
                    <w:rPr>
                      <w:rFonts w:asciiTheme="minorBidi" w:hAnsiTheme="minorBidi" w:cstheme="minorBidi"/>
                      <w:sz w:val="28"/>
                    </w:rPr>
                    <w:t xml:space="preserve"> 6. </w:t>
                  </w:r>
                  <w:r w:rsidR="005F18AB">
                    <w:rPr>
                      <w:rFonts w:asciiTheme="minorBidi" w:hAnsiTheme="minorBidi" w:cstheme="minorBidi" w:hint="cs"/>
                      <w:sz w:val="28"/>
                      <w:cs/>
                    </w:rPr>
                    <w:t>โอนไปยังกองทุนรวมเพื่อการเลี้ยงชีพของบลจ. ............................... ระบุชื่อกองทุน......................................................</w:t>
                  </w:r>
                </w:p>
                <w:p w:rsidR="00CF6824" w:rsidRPr="00CF6824" w:rsidRDefault="00CF6824" w:rsidP="003D4461">
                  <w:pPr>
                    <w:pStyle w:val="a9"/>
                    <w:tabs>
                      <w:tab w:val="left" w:pos="1134"/>
                    </w:tabs>
                    <w:ind w:left="709"/>
                    <w:rPr>
                      <w:rFonts w:asciiTheme="minorBidi" w:hAnsiTheme="minorBidi" w:cstheme="minorBidi"/>
                      <w:b/>
                      <w:bCs/>
                      <w:u w:val="single"/>
                    </w:rPr>
                  </w:pPr>
                </w:p>
                <w:p w:rsidR="00CF6824" w:rsidRPr="00CF6824" w:rsidRDefault="00CF6824" w:rsidP="003D4461">
                  <w:pPr>
                    <w:pStyle w:val="a9"/>
                    <w:tabs>
                      <w:tab w:val="left" w:pos="1134"/>
                    </w:tabs>
                    <w:ind w:left="709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CF6824">
                    <w:rPr>
                      <w:rFonts w:asciiTheme="minorBidi" w:hAnsiTheme="minorBidi" w:cstheme="minorBidi"/>
                      <w:b/>
                      <w:bCs/>
                      <w:u w:val="single"/>
                      <w:cs/>
                    </w:rPr>
                    <w:t>ที่อยู่ในการจัดส่งเช็คและเอกสาร</w:t>
                  </w:r>
                  <w:r w:rsidRPr="00CF6824">
                    <w:rPr>
                      <w:rFonts w:asciiTheme="minorBidi" w:hAnsiTheme="minorBidi" w:cstheme="minorBidi"/>
                    </w:rPr>
                    <w:t xml:space="preserve">  </w:t>
                  </w:r>
                  <w:r w:rsidRPr="00CF6824">
                    <w:rPr>
                      <w:rFonts w:asciiTheme="minorBidi" w:eastAsia="Times New Roman" w:hAnsiTheme="minorBidi" w:cstheme="minorBidi"/>
                      <w:b/>
                      <w:bCs/>
                    </w:rPr>
                    <w:t>(</w:t>
                  </w:r>
                  <w:r w:rsidRPr="00CF6824">
                    <w:rPr>
                      <w:rFonts w:asciiTheme="minorBidi" w:eastAsia="Times New Roman" w:hAnsiTheme="minorBidi" w:cstheme="minorBidi"/>
                      <w:b/>
                      <w:bCs/>
                      <w:cs/>
                    </w:rPr>
                    <w:t>โปรดกรอกข้อมูลให้ครบถ้วน</w:t>
                  </w:r>
                  <w:r w:rsidRPr="00CF6824">
                    <w:rPr>
                      <w:rFonts w:asciiTheme="minorBidi" w:eastAsia="Times New Roman" w:hAnsiTheme="minorBidi" w:cstheme="minorBidi"/>
                      <w:b/>
                      <w:bCs/>
                    </w:rPr>
                    <w:t>)</w:t>
                  </w:r>
                </w:p>
                <w:p w:rsidR="00CF6824" w:rsidRDefault="00CF6824" w:rsidP="0028121E">
                  <w:pPr>
                    <w:ind w:right="-64" w:firstLine="11"/>
                    <w:rPr>
                      <w:rFonts w:asciiTheme="minorBidi" w:hAnsiTheme="minorBidi" w:cstheme="minorBidi"/>
                      <w:sz w:val="28"/>
                    </w:rPr>
                  </w:pP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ab/>
                    <w:t>บ้านเลขที่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....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หมู่ที่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อาคาร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/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หมู่บ้าน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.....................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ซอย...............................ถนน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..............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แขวง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/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ตำบล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........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..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....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เขต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/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อำเภอ.......................................จังหวัด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>……………..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............. รหัสไปรษณีย์</w:t>
                  </w:r>
                  <w:r>
                    <w:rPr>
                      <w:rFonts w:asciiTheme="minorBidi" w:hAnsiTheme="minorBidi" w:cstheme="minorBidi" w:hint="cs"/>
                      <w:sz w:val="28"/>
                      <w:cs/>
                    </w:rPr>
                    <w:t>................</w:t>
                  </w:r>
                </w:p>
                <w:p w:rsidR="00CF6824" w:rsidRPr="00CF6824" w:rsidRDefault="00CF6824" w:rsidP="0028121E">
                  <w:pPr>
                    <w:ind w:right="-64" w:firstLine="11"/>
                    <w:rPr>
                      <w:rFonts w:asciiTheme="minorBidi" w:hAnsiTheme="minorBidi" w:cstheme="minorBidi"/>
                      <w:sz w:val="28"/>
                    </w:rPr>
                  </w:pP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หมายเลขโทรศัพท์</w:t>
                  </w:r>
                  <w:r w:rsidR="00A314ED"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................................</w:t>
                  </w:r>
                  <w:r w:rsidRPr="00CF6824">
                    <w:rPr>
                      <w:rFonts w:asciiTheme="minorBidi" w:hAnsiTheme="minorBidi" w:cstheme="minorBidi"/>
                      <w:sz w:val="28"/>
                    </w:rPr>
                    <w:t xml:space="preserve"> </w:t>
                  </w: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>หมายเลขโทรศัพท์มือถือ................................</w:t>
                  </w:r>
                </w:p>
                <w:p w:rsidR="00CF6824" w:rsidRPr="00E631B4" w:rsidRDefault="00CF6824" w:rsidP="003D4461">
                  <w:pPr>
                    <w:pStyle w:val="a9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CF6824">
                    <w:rPr>
                      <w:rFonts w:asciiTheme="minorBidi" w:hAnsiTheme="minorBidi" w:cstheme="minorBidi"/>
                    </w:rPr>
                    <w:tab/>
                  </w:r>
                </w:p>
                <w:p w:rsidR="00CF6824" w:rsidRDefault="00CF6824" w:rsidP="000358FB">
                  <w:pPr>
                    <w:pStyle w:val="a9"/>
                    <w:ind w:firstLine="709"/>
                    <w:rPr>
                      <w:rFonts w:asciiTheme="minorBidi" w:hAnsiTheme="minorBidi" w:cstheme="minorBidi"/>
                    </w:rPr>
                  </w:pPr>
                  <w:r w:rsidRPr="00CF6824">
                    <w:rPr>
                      <w:rFonts w:asciiTheme="minorBidi" w:hAnsiTheme="minorBidi" w:cstheme="minorBidi"/>
                      <w:cs/>
                    </w:rPr>
                    <w:t xml:space="preserve">ทั้งนี้ ข้าพเจ้ารับทราบว่าบริษัทจัดการจะดำเนินการเมื่อได้รับหนังสือแจ้งความประสงค์ขอรับเงินที่คงไว้ในกองทุนสำรองเลี้ยงชีพ พร้อมเอกสารแนบครบถ้วนโดยผ่านการตรวจสอบลายมือชื่อที่ถูกต้อง  เมื่อบริษัทจัดการได้ดำเนินการตามความประสงค์ของข้าพเจ้าข้างต้นเรียบร้อยแล้ว ให้ถือว่าข้าพเจ้าได้รับเงินจากบริษัทจัดการ </w:t>
                  </w:r>
                </w:p>
                <w:p w:rsidR="00E631B4" w:rsidRPr="00E631B4" w:rsidRDefault="00E631B4" w:rsidP="000358FB">
                  <w:pPr>
                    <w:pStyle w:val="a9"/>
                    <w:ind w:firstLine="709"/>
                    <w:rPr>
                      <w:rFonts w:asciiTheme="minorBidi" w:hAnsiTheme="minorBidi" w:cstheme="minorBidi"/>
                      <w:sz w:val="10"/>
                      <w:szCs w:val="10"/>
                    </w:rPr>
                  </w:pPr>
                </w:p>
                <w:p w:rsidR="00E631B4" w:rsidRPr="00C200E1" w:rsidRDefault="00E631B4" w:rsidP="00E631B4">
                  <w:pPr>
                    <w:ind w:left="3600" w:right="-64" w:firstLine="1620"/>
                    <w:rPr>
                      <w:rFonts w:asciiTheme="minorBidi" w:hAnsiTheme="minorBidi" w:cstheme="minorBidi"/>
                      <w:szCs w:val="24"/>
                    </w:rPr>
                  </w:pPr>
                  <w:r w:rsidRPr="00C200E1">
                    <w:rPr>
                      <w:rFonts w:asciiTheme="minorBidi" w:hAnsiTheme="minorBidi" w:cstheme="minorBidi"/>
                      <w:szCs w:val="24"/>
                      <w:cs/>
                    </w:rPr>
                    <w:t>ลงชื่อ</w:t>
                  </w:r>
                  <w:r w:rsidRPr="00C200E1">
                    <w:rPr>
                      <w:rFonts w:asciiTheme="minorBidi" w:hAnsiTheme="minorBidi" w:cstheme="minorBidi"/>
                      <w:szCs w:val="24"/>
                    </w:rPr>
                    <w:t>...............................................................................</w:t>
                  </w:r>
                  <w:r>
                    <w:rPr>
                      <w:rFonts w:asciiTheme="minorBidi" w:hAnsiTheme="minorBidi" w:cstheme="minorBidi"/>
                      <w:szCs w:val="24"/>
                      <w:cs/>
                    </w:rPr>
                    <w:t xml:space="preserve"> สมาชิกกองทุน</w:t>
                  </w:r>
                </w:p>
                <w:p w:rsidR="00CF6824" w:rsidRDefault="00E631B4" w:rsidP="00E631B4">
                  <w:pPr>
                    <w:pStyle w:val="a9"/>
                    <w:tabs>
                      <w:tab w:val="left" w:pos="5580"/>
                    </w:tabs>
                    <w:ind w:left="4320" w:firstLine="720"/>
                    <w:rPr>
                      <w:rFonts w:asciiTheme="minorBidi" w:hAnsiTheme="minorBidi" w:cstheme="minorBidi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szCs w:val="24"/>
                    </w:rPr>
                    <w:tab/>
                  </w:r>
                  <w:r w:rsidRPr="00C200E1">
                    <w:rPr>
                      <w:rFonts w:asciiTheme="minorBidi" w:hAnsiTheme="minorBidi" w:cstheme="minorBidi"/>
                      <w:szCs w:val="24"/>
                    </w:rPr>
                    <w:t>(</w:t>
                  </w:r>
                  <w:r w:rsidRPr="00C200E1">
                    <w:rPr>
                      <w:rFonts w:asciiTheme="minorBidi" w:hAnsiTheme="minorBidi" w:cstheme="minorBidi"/>
                      <w:szCs w:val="24"/>
                      <w:cs/>
                    </w:rPr>
                    <w:t>...........................................................................</w:t>
                  </w:r>
                  <w:r w:rsidRPr="00C200E1">
                    <w:rPr>
                      <w:rFonts w:asciiTheme="minorBidi" w:hAnsiTheme="minorBidi" w:cstheme="minorBidi"/>
                      <w:szCs w:val="24"/>
                    </w:rPr>
                    <w:t>.)</w:t>
                  </w:r>
                </w:p>
                <w:p w:rsidR="00E631B4" w:rsidRPr="00CF6824" w:rsidRDefault="00E631B4" w:rsidP="00E631B4">
                  <w:pPr>
                    <w:pStyle w:val="a9"/>
                    <w:ind w:left="2160" w:firstLine="720"/>
                    <w:jc w:val="center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  <w:szCs w:val="24"/>
                    </w:rPr>
                    <w:tab/>
                  </w:r>
                  <w:r>
                    <w:rPr>
                      <w:rFonts w:asciiTheme="minorBidi" w:hAnsiTheme="minorBidi" w:cstheme="minorBidi"/>
                      <w:szCs w:val="24"/>
                    </w:rPr>
                    <w:tab/>
                  </w:r>
                  <w:r>
                    <w:rPr>
                      <w:rFonts w:asciiTheme="minorBidi" w:hAnsiTheme="minorBidi" w:cstheme="minorBidi" w:hint="cs"/>
                      <w:szCs w:val="24"/>
                      <w:cs/>
                    </w:rPr>
                    <w:t>วันที่ ........../............../..................</w:t>
                  </w:r>
                </w:p>
                <w:p w:rsidR="00CF6824" w:rsidRPr="00E631B4" w:rsidRDefault="00CF6824" w:rsidP="003D4461">
                  <w:pPr>
                    <w:ind w:right="-64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E631B4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>รายการเอกสารแนบ</w:t>
                  </w:r>
                  <w:r w:rsidRPr="00E631B4">
                    <w:rPr>
                      <w:rFonts w:asciiTheme="minorBidi" w:hAnsiTheme="minorBidi" w:cstheme="minorBidi"/>
                      <w:sz w:val="26"/>
                      <w:szCs w:val="26"/>
                    </w:rPr>
                    <w:t xml:space="preserve"> </w:t>
                  </w:r>
                  <w:r w:rsidRPr="00E631B4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(</w:t>
                  </w:r>
                  <w:r w:rsidRPr="00E631B4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>โปรดรับรองสำเนาถูกต้อง</w:t>
                  </w:r>
                  <w:r w:rsidRPr="00E631B4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)</w:t>
                  </w:r>
                </w:p>
                <w:p w:rsidR="00CF6824" w:rsidRPr="00E631B4" w:rsidRDefault="00CF6824" w:rsidP="0015609E">
                  <w:pPr>
                    <w:numPr>
                      <w:ilvl w:val="0"/>
                      <w:numId w:val="1"/>
                    </w:numPr>
                    <w:tabs>
                      <w:tab w:val="clear" w:pos="1305"/>
                      <w:tab w:val="left" w:pos="270"/>
                      <w:tab w:val="num" w:pos="709"/>
                    </w:tabs>
                    <w:ind w:left="709" w:right="-64" w:hanging="454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E631B4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ำเนาบัตรประจำตัวประชาชน</w:t>
                  </w:r>
                </w:p>
                <w:p w:rsidR="00CF6824" w:rsidRPr="00E631B4" w:rsidRDefault="00CF6824" w:rsidP="0015609E">
                  <w:pPr>
                    <w:numPr>
                      <w:ilvl w:val="0"/>
                      <w:numId w:val="1"/>
                    </w:numPr>
                    <w:tabs>
                      <w:tab w:val="clear" w:pos="1305"/>
                      <w:tab w:val="left" w:pos="270"/>
                      <w:tab w:val="num" w:pos="709"/>
                    </w:tabs>
                    <w:ind w:left="709" w:right="-64" w:hanging="454"/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E631B4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สำเนาสมุดบัญชีธนาคารหน้าแรกซึ่งมีชื่อบัญชีและเลขที่บัญชีที่ต้องการให้โอนเงินเข้า</w:t>
                  </w:r>
                  <w:r w:rsidRPr="00E631B4">
                    <w:rPr>
                      <w:rFonts w:asciiTheme="minorBidi" w:hAnsiTheme="minorBidi" w:cstheme="minorBidi"/>
                      <w:sz w:val="26"/>
                      <w:szCs w:val="26"/>
                    </w:rPr>
                    <w:t xml:space="preserve"> </w:t>
                  </w:r>
                  <w:r w:rsidRPr="00E631B4">
                    <w:rPr>
                      <w:rFonts w:asciiTheme="minorBidi" w:hAnsiTheme="minorBidi" w:cstheme="minorBidi"/>
                      <w:sz w:val="26"/>
                      <w:szCs w:val="26"/>
                      <w:cs/>
                    </w:rPr>
                    <w:t>และต้องเป็นบัญชีธนาคารของสมาชิกที่สิ้นสมาชิกภาพเท่านั้น</w:t>
                  </w:r>
                  <w:r w:rsidRPr="00E631B4">
                    <w:rPr>
                      <w:rFonts w:asciiTheme="minorBidi" w:hAnsiTheme="minorBidi" w:cstheme="minorBidi"/>
                      <w:sz w:val="26"/>
                      <w:szCs w:val="26"/>
                    </w:rPr>
                    <w:t xml:space="preserve"> </w:t>
                  </w:r>
                  <w:r w:rsidRPr="00E631B4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>(เฉพาะกรณีที่เลือกวิธีการรับเงิน</w:t>
                  </w:r>
                  <w:r w:rsidR="00A74000" w:rsidRPr="00E631B4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>โดยการโอนเงินตามข้อ  4 เท่านั้น</w:t>
                  </w:r>
                  <w:r w:rsidRPr="00E631B4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  <w:p w:rsidR="00CF6824" w:rsidRPr="005F2548" w:rsidRDefault="00CF6824" w:rsidP="0015609E">
                  <w:pPr>
                    <w:tabs>
                      <w:tab w:val="left" w:pos="270"/>
                    </w:tabs>
                    <w:ind w:right="-64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CF6824" w:rsidRPr="00E631B4" w:rsidRDefault="00CF6824" w:rsidP="0015609E">
                  <w:pPr>
                    <w:tabs>
                      <w:tab w:val="left" w:pos="270"/>
                    </w:tabs>
                    <w:ind w:right="-64"/>
                    <w:jc w:val="both"/>
                    <w:rPr>
                      <w:rFonts w:asciiTheme="minorBidi" w:hAnsiTheme="minorBidi" w:cstheme="minorBidi"/>
                      <w:szCs w:val="24"/>
                    </w:rPr>
                  </w:pPr>
                  <w:r w:rsidRPr="00E631B4">
                    <w:rPr>
                      <w:rFonts w:asciiTheme="minorBidi" w:hAnsiTheme="minorBidi" w:cstheme="minorBidi"/>
                      <w:b/>
                      <w:bCs/>
                      <w:szCs w:val="24"/>
                      <w:cs/>
                    </w:rPr>
                    <w:t>หมายเหตุ</w:t>
                  </w:r>
                  <w:r w:rsidRPr="00E631B4">
                    <w:rPr>
                      <w:rFonts w:asciiTheme="minorBidi" w:hAnsiTheme="minorBidi" w:cstheme="minorBidi"/>
                      <w:szCs w:val="24"/>
                      <w:cs/>
                    </w:rPr>
                    <w:t xml:space="preserve"> </w:t>
                  </w:r>
                  <w:r w:rsidRPr="00E631B4">
                    <w:rPr>
                      <w:rFonts w:asciiTheme="minorBidi" w:hAnsiTheme="minorBidi" w:cstheme="minorBidi"/>
                      <w:szCs w:val="24"/>
                    </w:rPr>
                    <w:t xml:space="preserve">: </w:t>
                  </w:r>
                </w:p>
                <w:p w:rsidR="00CF6824" w:rsidRPr="00E631B4" w:rsidRDefault="0015609E" w:rsidP="0015609E">
                  <w:pPr>
                    <w:tabs>
                      <w:tab w:val="left" w:pos="270"/>
                    </w:tabs>
                    <w:ind w:right="-64"/>
                    <w:jc w:val="both"/>
                    <w:rPr>
                      <w:rFonts w:ascii="Cordia New" w:hAnsi="Cordia New" w:cs="Cordia New"/>
                      <w:szCs w:val="24"/>
                    </w:rPr>
                  </w:pPr>
                  <w:r w:rsidRPr="00E631B4">
                    <w:rPr>
                      <w:rFonts w:asciiTheme="minorBidi" w:hAnsiTheme="minorBidi" w:cstheme="minorBidi"/>
                      <w:szCs w:val="24"/>
                    </w:rPr>
                    <w:tab/>
                  </w:r>
                  <w:r w:rsidR="00CF6824" w:rsidRPr="00E631B4">
                    <w:rPr>
                      <w:rFonts w:asciiTheme="minorBidi" w:hAnsiTheme="minorBidi" w:cstheme="minorBidi"/>
                      <w:szCs w:val="24"/>
                      <w:cs/>
                    </w:rPr>
                    <w:t xml:space="preserve">1. </w:t>
                  </w:r>
                  <w:r w:rsidRPr="00E631B4">
                    <w:rPr>
                      <w:rFonts w:ascii="Cordia New" w:hAnsi="Cordia New" w:cs="Cordia New"/>
                      <w:szCs w:val="24"/>
                    </w:rPr>
                    <w:tab/>
                  </w:r>
                  <w:r w:rsidR="00CF6824" w:rsidRPr="00E631B4">
                    <w:rPr>
                      <w:rFonts w:ascii="Cordia New" w:hAnsi="Cordia New" w:cs="Cordia New"/>
                      <w:szCs w:val="24"/>
                      <w:u w:val="single"/>
                      <w:cs/>
                    </w:rPr>
                    <w:t>ตรวจสอบลายมือชื่อให้ตรงกับที่ให้ไว้ในหนังสือแจ้งความประสงค์ขอคงเงินไว้ในกองทุนสำรองเลี้ยงชีพที่อ้างถึง</w:t>
                  </w:r>
                </w:p>
                <w:p w:rsidR="00A314ED" w:rsidRPr="00E631B4" w:rsidRDefault="0015609E" w:rsidP="0015609E">
                  <w:pPr>
                    <w:tabs>
                      <w:tab w:val="left" w:pos="270"/>
                    </w:tabs>
                    <w:ind w:right="-64"/>
                    <w:jc w:val="thaiDistribute"/>
                    <w:rPr>
                      <w:rFonts w:ascii="Cordia New" w:hAnsi="Cordia New" w:cs="Cordia New"/>
                      <w:b/>
                      <w:bCs/>
                      <w:color w:val="000000" w:themeColor="text1"/>
                      <w:szCs w:val="24"/>
                    </w:rPr>
                  </w:pPr>
                  <w:r w:rsidRPr="00E631B4">
                    <w:rPr>
                      <w:rFonts w:ascii="Cordia New" w:hAnsi="Cordia New" w:cs="Cordia New"/>
                      <w:szCs w:val="24"/>
                    </w:rPr>
                    <w:tab/>
                  </w:r>
                  <w:r w:rsidR="00CF6824" w:rsidRPr="00E631B4">
                    <w:rPr>
                      <w:rFonts w:ascii="Cordia New" w:hAnsi="Cordia New" w:cs="Cordia New"/>
                      <w:szCs w:val="24"/>
                      <w:cs/>
                    </w:rPr>
                    <w:t xml:space="preserve">2. </w:t>
                  </w:r>
                  <w:r w:rsidRPr="00E631B4">
                    <w:rPr>
                      <w:rFonts w:ascii="Cordia New" w:hAnsi="Cordia New" w:cs="Cordia New"/>
                      <w:szCs w:val="24"/>
                    </w:rPr>
                    <w:tab/>
                  </w:r>
                  <w:r w:rsidR="00CF6824" w:rsidRPr="00E631B4">
                    <w:rPr>
                      <w:rFonts w:ascii="Cordia New" w:hAnsi="Cordia New" w:cs="Cordia New"/>
                      <w:szCs w:val="24"/>
                      <w:cs/>
                    </w:rPr>
                    <w:t>โปรดจัดส่งหนังสือแจ้งความประสงค์นี้และเอกสารแนบไปที่</w:t>
                  </w:r>
                  <w:r w:rsidR="00A314ED" w:rsidRPr="00E631B4">
                    <w:rPr>
                      <w:rFonts w:ascii="Cordia New" w:hAnsi="Cordia New" w:cs="Cordia New"/>
                      <w:szCs w:val="24"/>
                      <w:cs/>
                    </w:rPr>
                    <w:t xml:space="preserve"> </w:t>
                  </w:r>
                  <w:r w:rsidR="00CF6824" w:rsidRPr="00E631B4">
                    <w:rPr>
                      <w:rFonts w:ascii="Cordia New" w:hAnsi="Cordia New" w:cs="Cordia New"/>
                      <w:b/>
                      <w:bCs/>
                      <w:color w:val="000000" w:themeColor="text1"/>
                      <w:szCs w:val="24"/>
                      <w:cs/>
                    </w:rPr>
                    <w:t xml:space="preserve">บริษัท หลักทรัพย์จัดการกองทุนกสิกรไทย จำกัด  </w:t>
                  </w:r>
                </w:p>
                <w:p w:rsidR="00CD4B7F" w:rsidRPr="00E631B4" w:rsidRDefault="0015609E" w:rsidP="00CD4B7F">
                  <w:pPr>
                    <w:pStyle w:val="ad"/>
                    <w:tabs>
                      <w:tab w:val="left" w:pos="540"/>
                      <w:tab w:val="left" w:pos="630"/>
                    </w:tabs>
                    <w:ind w:left="180" w:right="-64"/>
                    <w:jc w:val="thaiDistribute"/>
                    <w:rPr>
                      <w:rFonts w:ascii="Cordia New" w:eastAsia="Arial Unicode MS" w:hAnsi="Cordia New" w:cs="Cordia New"/>
                      <w:szCs w:val="24"/>
                    </w:rPr>
                  </w:pPr>
                  <w:r w:rsidRPr="00E631B4">
                    <w:rPr>
                      <w:rFonts w:ascii="Cordia New" w:hAnsi="Cordia New" w:cs="Cordia New"/>
                      <w:b/>
                      <w:bCs/>
                      <w:color w:val="000000" w:themeColor="text1"/>
                      <w:szCs w:val="24"/>
                    </w:rPr>
                    <w:tab/>
                  </w:r>
                  <w:r w:rsidRPr="00E631B4">
                    <w:rPr>
                      <w:rFonts w:ascii="Cordia New" w:hAnsi="Cordia New" w:cs="Cordia New"/>
                      <w:b/>
                      <w:bCs/>
                      <w:color w:val="000000" w:themeColor="text1"/>
                      <w:szCs w:val="24"/>
                    </w:rPr>
                    <w:tab/>
                  </w:r>
                  <w:r w:rsidR="00CD4B7F" w:rsidRPr="00E631B4">
                    <w:rPr>
                      <w:rFonts w:ascii="Cordia New" w:hAnsi="Cordia New" w:cs="Cordia New"/>
                      <w:b/>
                      <w:bCs/>
                      <w:color w:val="000000" w:themeColor="text1"/>
                      <w:szCs w:val="24"/>
                    </w:rPr>
                    <w:tab/>
                  </w:r>
                  <w:r w:rsidR="00A056EF" w:rsidRPr="00A056EF">
                    <w:rPr>
                      <w:rFonts w:ascii="Cordia New" w:eastAsia="Arial Unicode MS" w:hAnsi="Cordia New" w:cs="Cordia New" w:hint="cs"/>
                      <w:szCs w:val="24"/>
                      <w:cs/>
                    </w:rPr>
                    <w:t>อาคารธนาคารกสิกรไทย ชั้น 6 400/22</w:t>
                  </w:r>
                  <w:r w:rsidR="00A056EF">
                    <w:rPr>
                      <w:rFonts w:ascii="Cordia New" w:eastAsia="Arial Unicode MS" w:hAnsi="Cordia New" w:cs="Cordia New"/>
                      <w:szCs w:val="24"/>
                      <w:cs/>
                    </w:rPr>
                    <w:t xml:space="preserve"> ถนนพหลโยธิน  แขวงสามเสนใน</w:t>
                  </w:r>
                  <w:r w:rsidR="00CD4B7F" w:rsidRPr="00E631B4">
                    <w:rPr>
                      <w:rFonts w:ascii="Cordia New" w:eastAsia="Arial Unicode MS" w:hAnsi="Cordia New" w:cs="Cordia New"/>
                      <w:szCs w:val="24"/>
                      <w:cs/>
                    </w:rPr>
                    <w:t xml:space="preserve"> </w:t>
                  </w:r>
                  <w:r w:rsidR="00A056EF" w:rsidRPr="00E631B4">
                    <w:rPr>
                      <w:rFonts w:ascii="Cordia New" w:eastAsia="Arial Unicode MS" w:hAnsi="Cordia New" w:cs="Cordia New"/>
                      <w:szCs w:val="24"/>
                      <w:cs/>
                    </w:rPr>
                    <w:t>เขตพญาไท กรุงเทพ 10400</w:t>
                  </w:r>
                </w:p>
                <w:p w:rsidR="00CD4B7F" w:rsidRPr="00E631B4" w:rsidRDefault="00CD4B7F" w:rsidP="008D6498">
                  <w:pPr>
                    <w:pStyle w:val="ad"/>
                    <w:tabs>
                      <w:tab w:val="left" w:pos="540"/>
                      <w:tab w:val="left" w:pos="630"/>
                      <w:tab w:val="left" w:pos="720"/>
                    </w:tabs>
                    <w:ind w:left="180" w:right="-64"/>
                    <w:rPr>
                      <w:rFonts w:ascii="Cordia New" w:hAnsi="Cordia New" w:cs="Cordia New"/>
                      <w:b/>
                      <w:bCs/>
                      <w:szCs w:val="24"/>
                    </w:rPr>
                  </w:pPr>
                  <w:r w:rsidRPr="00E631B4">
                    <w:rPr>
                      <w:rFonts w:ascii="Cordia New" w:eastAsia="Arial Unicode MS" w:hAnsi="Cordia New" w:cs="Cordia New"/>
                      <w:szCs w:val="24"/>
                    </w:rPr>
                    <w:tab/>
                  </w:r>
                  <w:r w:rsidRPr="00E631B4">
                    <w:rPr>
                      <w:rFonts w:ascii="Cordia New" w:eastAsia="Arial Unicode MS" w:hAnsi="Cordia New" w:cs="Cordia New"/>
                      <w:szCs w:val="24"/>
                    </w:rPr>
                    <w:tab/>
                  </w:r>
                  <w:r w:rsidRPr="00E631B4">
                    <w:rPr>
                      <w:rFonts w:ascii="Cordia New" w:eastAsia="Arial Unicode MS" w:hAnsi="Cordia New" w:cs="Cordia New"/>
                      <w:szCs w:val="24"/>
                    </w:rPr>
                    <w:tab/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  <w:t>โทรศัพท์</w:t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 xml:space="preserve"> </w:t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  <w:t>0-2673-8775</w:t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>,</w:t>
                  </w:r>
                  <w:r w:rsidR="00A056EF">
                    <w:rPr>
                      <w:rFonts w:ascii="Cordia New" w:hAnsi="Cordia New" w:cs="Cordia New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="008D6498">
                    <w:rPr>
                      <w:rFonts w:ascii="Cordia New" w:hAnsi="Cordia New" w:cs="Cordia New" w:hint="cs"/>
                      <w:b/>
                      <w:bCs/>
                      <w:szCs w:val="24"/>
                      <w:cs/>
                    </w:rPr>
                    <w:t>0-2673-8758</w:t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>,</w:t>
                  </w:r>
                  <w:r w:rsidR="00A056EF">
                    <w:rPr>
                      <w:rFonts w:ascii="Cordia New" w:hAnsi="Cordia New" w:cs="Cordia New"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="00BB7F9E">
                    <w:rPr>
                      <w:rFonts w:ascii="Cordia New" w:hAnsi="Cordia New" w:cs="Cordia New" w:hint="cs"/>
                      <w:b/>
                      <w:bCs/>
                      <w:szCs w:val="24"/>
                      <w:cs/>
                    </w:rPr>
                    <w:t>0-2673-78</w:t>
                  </w:r>
                  <w:r w:rsidR="00BB7F9E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>71</w:t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 xml:space="preserve"> Fax:</w:t>
                  </w:r>
                  <w:r w:rsidRPr="00E631B4">
                    <w:rPr>
                      <w:rFonts w:ascii="Cordia New" w:hAnsi="Cordia New" w:cs="Cordia New"/>
                      <w:b/>
                      <w:bCs/>
                      <w:szCs w:val="24"/>
                      <w:cs/>
                    </w:rPr>
                    <w:t xml:space="preserve">02-673-8708 </w:t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>E-mail:</w:t>
                  </w:r>
                  <w:r w:rsidRPr="00E631B4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>ka.pvd</w:t>
                  </w:r>
                  <w:r w:rsidR="008D6498">
                    <w:rPr>
                      <w:rFonts w:ascii="Cordia New" w:hAnsi="Cordia New" w:cs="Cordia New"/>
                      <w:b/>
                      <w:bCs/>
                      <w:szCs w:val="24"/>
                    </w:rPr>
                    <w:t>kmaster@kasikornasset.com</w:t>
                  </w:r>
                </w:p>
                <w:p w:rsidR="00CF6824" w:rsidRPr="00E631B4" w:rsidRDefault="0015609E" w:rsidP="00CD4B7F">
                  <w:pPr>
                    <w:tabs>
                      <w:tab w:val="left" w:pos="270"/>
                    </w:tabs>
                    <w:ind w:right="-64"/>
                    <w:jc w:val="thaiDistribute"/>
                    <w:rPr>
                      <w:rFonts w:ascii="Cordia New" w:hAnsi="Cordia New" w:cs="Cordia New"/>
                      <w:b/>
                      <w:bCs/>
                      <w:color w:val="000000" w:themeColor="text1"/>
                      <w:szCs w:val="24"/>
                      <w:u w:val="single"/>
                    </w:rPr>
                  </w:pPr>
                  <w:r w:rsidRPr="00E631B4">
                    <w:rPr>
                      <w:rFonts w:ascii="Cordia New" w:hAnsi="Cordia New" w:cs="Cordia New"/>
                      <w:szCs w:val="24"/>
                    </w:rPr>
                    <w:tab/>
                  </w:r>
                  <w:r w:rsidR="00CF6824" w:rsidRPr="00E631B4">
                    <w:rPr>
                      <w:rFonts w:ascii="Cordia New" w:hAnsi="Cordia New" w:cs="Cordia New"/>
                      <w:szCs w:val="24"/>
                      <w:cs/>
                    </w:rPr>
                    <w:t xml:space="preserve">3. </w:t>
                  </w:r>
                  <w:r w:rsidRPr="00E631B4">
                    <w:rPr>
                      <w:rFonts w:ascii="Cordia New" w:hAnsi="Cordia New" w:cs="Cordia New"/>
                      <w:szCs w:val="24"/>
                    </w:rPr>
                    <w:tab/>
                  </w:r>
                  <w:r w:rsidR="00CF6824" w:rsidRPr="00E631B4">
                    <w:rPr>
                      <w:rFonts w:ascii="Cordia New" w:hAnsi="Cordia New" w:cs="Cordia New"/>
                      <w:szCs w:val="24"/>
                      <w:cs/>
                    </w:rPr>
                    <w:t>สมาชิกกองทุนโปรดถ่ายสำเนาเอกสารชุดนี้เพื่อเก็บไว้เป็นหลักฐาน</w:t>
                  </w:r>
                </w:p>
                <w:p w:rsidR="00CF6824" w:rsidRPr="00CD4B7F" w:rsidRDefault="00CF6824" w:rsidP="003D4461">
                  <w:pPr>
                    <w:jc w:val="both"/>
                    <w:rPr>
                      <w:rFonts w:ascii="Cordia New" w:hAnsi="Cordia New" w:cs="Cordia New"/>
                      <w:sz w:val="28"/>
                    </w:rPr>
                  </w:pPr>
                  <w:bookmarkStart w:id="0" w:name="_GoBack"/>
                  <w:bookmarkEnd w:id="0"/>
                </w:p>
                <w:p w:rsidR="00CF6824" w:rsidRPr="00CD4B7F" w:rsidRDefault="00CF6824" w:rsidP="00D65169">
                  <w:pPr>
                    <w:ind w:right="-64"/>
                    <w:rPr>
                      <w:rFonts w:ascii="Cordia New" w:hAnsi="Cordia New" w:cs="Cordia New"/>
                      <w:sz w:val="28"/>
                    </w:rPr>
                  </w:pPr>
                  <w:r w:rsidRPr="00CD4B7F">
                    <w:rPr>
                      <w:rFonts w:ascii="Cordia New" w:hAnsi="Cordia New" w:cs="Cordia New"/>
                      <w:sz w:val="28"/>
                    </w:rPr>
                    <w:tab/>
                  </w:r>
                  <w:r w:rsidRPr="00CD4B7F">
                    <w:rPr>
                      <w:rFonts w:ascii="Cordia New" w:hAnsi="Cordia New" w:cs="Cordia New"/>
                      <w:sz w:val="28"/>
                    </w:rPr>
                    <w:tab/>
                  </w:r>
                  <w:r w:rsidRPr="00CD4B7F">
                    <w:rPr>
                      <w:rFonts w:ascii="Cordia New" w:hAnsi="Cordia New" w:cs="Cordia New"/>
                      <w:sz w:val="28"/>
                    </w:rPr>
                    <w:tab/>
                  </w:r>
                  <w:r w:rsidRPr="00CD4B7F">
                    <w:rPr>
                      <w:rFonts w:ascii="Cordia New" w:hAnsi="Cordia New" w:cs="Cordia New"/>
                      <w:sz w:val="28"/>
                    </w:rPr>
                    <w:tab/>
                  </w:r>
                  <w:r w:rsidRPr="00CD4B7F">
                    <w:rPr>
                      <w:rFonts w:ascii="Cordia New" w:hAnsi="Cordia New" w:cs="Cordia New"/>
                      <w:sz w:val="28"/>
                      <w:cs/>
                    </w:rPr>
                    <w:t xml:space="preserve">        </w:t>
                  </w:r>
                </w:p>
                <w:p w:rsidR="00CF6824" w:rsidRPr="00CF6824" w:rsidRDefault="00CF6824" w:rsidP="00D65169">
                  <w:pPr>
                    <w:ind w:right="-64"/>
                    <w:rPr>
                      <w:rFonts w:asciiTheme="minorBidi" w:hAnsiTheme="minorBidi" w:cstheme="minorBidi"/>
                      <w:sz w:val="28"/>
                    </w:rPr>
                  </w:pPr>
                  <w:r w:rsidRPr="00CF6824">
                    <w:rPr>
                      <w:rFonts w:asciiTheme="minorBidi" w:hAnsiTheme="minorBidi" w:cstheme="minorBidi"/>
                      <w:sz w:val="28"/>
                      <w:cs/>
                    </w:rPr>
                    <w:t xml:space="preserve">                                                                          วันที่ ............./......................./...................</w:t>
                  </w:r>
                </w:p>
                <w:p w:rsidR="00CF6824" w:rsidRPr="00CF6824" w:rsidRDefault="00CF6824" w:rsidP="003D4461">
                  <w:pPr>
                    <w:jc w:val="both"/>
                    <w:rPr>
                      <w:rFonts w:asciiTheme="minorBidi" w:hAnsiTheme="minorBidi" w:cstheme="minorBidi"/>
                      <w:sz w:val="28"/>
                    </w:rPr>
                  </w:pPr>
                </w:p>
                <w:p w:rsidR="00CF6824" w:rsidRPr="00CF6824" w:rsidRDefault="00CF6824" w:rsidP="008544C8">
                  <w:pPr>
                    <w:jc w:val="right"/>
                    <w:rPr>
                      <w:rFonts w:asciiTheme="minorBidi" w:hAnsiTheme="minorBidi" w:cstheme="minorBidi"/>
                      <w:sz w:val="28"/>
                    </w:rPr>
                  </w:pPr>
                </w:p>
                <w:p w:rsidR="00CF6824" w:rsidRPr="000358FB" w:rsidRDefault="00CF6824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F6824" w:rsidRPr="000358FB" w:rsidRDefault="00CF6824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F6824" w:rsidRPr="000358FB" w:rsidRDefault="00CF6824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F6824" w:rsidRPr="000358FB" w:rsidRDefault="00CF6824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F6824" w:rsidRPr="000358FB" w:rsidRDefault="00CF6824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F6824" w:rsidRPr="000358FB" w:rsidRDefault="00CF6824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CF6824" w:rsidRPr="000358FB" w:rsidRDefault="00CF6824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</w:txbxContent>
            </v:textbox>
          </v:shape>
        </w:pict>
      </w:r>
    </w:p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633F77" w:rsidRDefault="00633F77"/>
    <w:p w:rsidR="00EF7F16" w:rsidRDefault="00EF7F16">
      <w:pPr>
        <w:rPr>
          <w:sz w:val="2"/>
          <w:szCs w:val="2"/>
        </w:rPr>
      </w:pPr>
    </w:p>
    <w:p w:rsidR="00EF7F16" w:rsidRDefault="00EF7F16">
      <w:pPr>
        <w:rPr>
          <w:sz w:val="2"/>
          <w:szCs w:val="2"/>
        </w:rPr>
      </w:pPr>
    </w:p>
    <w:p w:rsidR="00EF7F16" w:rsidRPr="00EF7F16" w:rsidRDefault="00EF7F16">
      <w:pPr>
        <w:rPr>
          <w:sz w:val="2"/>
          <w:szCs w:val="2"/>
        </w:rPr>
      </w:pPr>
    </w:p>
    <w:p w:rsidR="00633F77" w:rsidRDefault="00633F77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417E0" w:rsidRDefault="008417E0" w:rsidP="00B46CCA"/>
    <w:p w:rsidR="00820530" w:rsidRDefault="00820530" w:rsidP="00B46CCA"/>
    <w:p w:rsidR="00820530" w:rsidRDefault="00820530" w:rsidP="00B46CCA"/>
    <w:p w:rsidR="00820530" w:rsidRDefault="00820530" w:rsidP="00B46CCA"/>
    <w:sectPr w:rsidR="00820530" w:rsidSect="00A5201B">
      <w:headerReference w:type="default" r:id="rId8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BC" w:rsidRDefault="001551BC" w:rsidP="007D4F7E">
      <w:r>
        <w:separator/>
      </w:r>
    </w:p>
  </w:endnote>
  <w:endnote w:type="continuationSeparator" w:id="1">
    <w:p w:rsidR="001551BC" w:rsidRDefault="001551BC" w:rsidP="007D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BC" w:rsidRDefault="001551BC" w:rsidP="007D4F7E">
      <w:r>
        <w:separator/>
      </w:r>
    </w:p>
  </w:footnote>
  <w:footnote w:type="continuationSeparator" w:id="1">
    <w:p w:rsidR="001551BC" w:rsidRDefault="001551BC" w:rsidP="007D4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24" w:rsidRPr="007D4F7E" w:rsidRDefault="00CF6824" w:rsidP="007D4F7E">
    <w:pPr>
      <w:pStyle w:val="a3"/>
      <w:jc w:val="right"/>
      <w:rPr>
        <w:b/>
        <w:bCs/>
      </w:rPr>
    </w:pPr>
    <w:r>
      <w:rPr>
        <w:b/>
        <w:bCs/>
      </w:rPr>
      <w:t>Provident Fund</w:t>
    </w:r>
    <w:r>
      <w:rPr>
        <w:rFonts w:hint="cs"/>
        <w:b/>
        <w:bCs/>
        <w:cs/>
      </w:rPr>
      <w:t xml:space="preserve"> </w:t>
    </w:r>
    <w:r>
      <w:rPr>
        <w:b/>
        <w:bCs/>
      </w:rPr>
      <w:t>Form</w:t>
    </w:r>
    <w:r w:rsidRPr="007D4F7E">
      <w:rPr>
        <w:b/>
        <w:bCs/>
      </w:rPr>
      <w:t>:</w:t>
    </w:r>
    <w:r>
      <w:rPr>
        <w:b/>
        <w:bCs/>
      </w:rPr>
      <w:t xml:space="preserve"> KA-</w:t>
    </w:r>
    <w:r w:rsidRPr="007D4F7E">
      <w:rPr>
        <w:b/>
        <w:bCs/>
      </w:rPr>
      <w:t>FE</w:t>
    </w:r>
    <w:r w:rsidR="00620A15">
      <w:rPr>
        <w:b/>
        <w:bCs/>
      </w:rPr>
      <w:t>_M</w:t>
    </w:r>
    <w:r>
      <w:rPr>
        <w:b/>
        <w:bCs/>
      </w:rPr>
      <w:t>504</w:t>
    </w:r>
    <w:r>
      <w:rPr>
        <w:rFonts w:hint="cs"/>
        <w:b/>
        <w:bCs/>
        <w:cs/>
      </w:rPr>
      <w:t xml:space="preserve"> </w:t>
    </w:r>
    <w:r>
      <w:rPr>
        <w:b/>
        <w:b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796"/>
    <w:multiLevelType w:val="hybridMultilevel"/>
    <w:tmpl w:val="07548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C3A4B"/>
    <w:multiLevelType w:val="hybridMultilevel"/>
    <w:tmpl w:val="65C23A98"/>
    <w:lvl w:ilvl="0" w:tplc="8C2E522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>
    <w:nsid w:val="261E0378"/>
    <w:multiLevelType w:val="multilevel"/>
    <w:tmpl w:val="48E27F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">
    <w:nsid w:val="3F4F7CAF"/>
    <w:multiLevelType w:val="hybridMultilevel"/>
    <w:tmpl w:val="0DDAD6DC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D4F7E"/>
    <w:rsid w:val="000358FB"/>
    <w:rsid w:val="00074402"/>
    <w:rsid w:val="000C23B7"/>
    <w:rsid w:val="000E3860"/>
    <w:rsid w:val="000E606A"/>
    <w:rsid w:val="00114468"/>
    <w:rsid w:val="001551BC"/>
    <w:rsid w:val="0015609E"/>
    <w:rsid w:val="00156289"/>
    <w:rsid w:val="00182D13"/>
    <w:rsid w:val="001B68BC"/>
    <w:rsid w:val="001C13A1"/>
    <w:rsid w:val="001E0672"/>
    <w:rsid w:val="00201CA6"/>
    <w:rsid w:val="0021404E"/>
    <w:rsid w:val="0028121E"/>
    <w:rsid w:val="002822C3"/>
    <w:rsid w:val="00285006"/>
    <w:rsid w:val="002941F6"/>
    <w:rsid w:val="002A5E01"/>
    <w:rsid w:val="002D4974"/>
    <w:rsid w:val="00321FEB"/>
    <w:rsid w:val="00355040"/>
    <w:rsid w:val="00390584"/>
    <w:rsid w:val="003C06BA"/>
    <w:rsid w:val="003D0005"/>
    <w:rsid w:val="003D33F5"/>
    <w:rsid w:val="003D4461"/>
    <w:rsid w:val="003E621A"/>
    <w:rsid w:val="003F01C3"/>
    <w:rsid w:val="003F29D7"/>
    <w:rsid w:val="00410E01"/>
    <w:rsid w:val="0042453C"/>
    <w:rsid w:val="0049664C"/>
    <w:rsid w:val="004A537D"/>
    <w:rsid w:val="004B1579"/>
    <w:rsid w:val="004B3601"/>
    <w:rsid w:val="004D07CE"/>
    <w:rsid w:val="004D6D1E"/>
    <w:rsid w:val="00566B8E"/>
    <w:rsid w:val="00566D7F"/>
    <w:rsid w:val="005E3D89"/>
    <w:rsid w:val="005E4631"/>
    <w:rsid w:val="005F18AB"/>
    <w:rsid w:val="005F2548"/>
    <w:rsid w:val="00620A15"/>
    <w:rsid w:val="00633F77"/>
    <w:rsid w:val="00664DF2"/>
    <w:rsid w:val="006E780B"/>
    <w:rsid w:val="00717299"/>
    <w:rsid w:val="0074228B"/>
    <w:rsid w:val="00780E93"/>
    <w:rsid w:val="007C52DB"/>
    <w:rsid w:val="007D4F7E"/>
    <w:rsid w:val="00814BA2"/>
    <w:rsid w:val="00820530"/>
    <w:rsid w:val="0082478D"/>
    <w:rsid w:val="008417E0"/>
    <w:rsid w:val="008544C8"/>
    <w:rsid w:val="008A7076"/>
    <w:rsid w:val="008D6498"/>
    <w:rsid w:val="008F10BD"/>
    <w:rsid w:val="00994821"/>
    <w:rsid w:val="00A056EF"/>
    <w:rsid w:val="00A07C1A"/>
    <w:rsid w:val="00A314ED"/>
    <w:rsid w:val="00A5201B"/>
    <w:rsid w:val="00A74000"/>
    <w:rsid w:val="00A82CF2"/>
    <w:rsid w:val="00AD4132"/>
    <w:rsid w:val="00AE7F7C"/>
    <w:rsid w:val="00B46CCA"/>
    <w:rsid w:val="00B57908"/>
    <w:rsid w:val="00B77E8F"/>
    <w:rsid w:val="00B90C4D"/>
    <w:rsid w:val="00BA2EA2"/>
    <w:rsid w:val="00BB7F9E"/>
    <w:rsid w:val="00BC571B"/>
    <w:rsid w:val="00CC4972"/>
    <w:rsid w:val="00CD4B7F"/>
    <w:rsid w:val="00CF6824"/>
    <w:rsid w:val="00D04BFD"/>
    <w:rsid w:val="00D24168"/>
    <w:rsid w:val="00D44714"/>
    <w:rsid w:val="00D44C8B"/>
    <w:rsid w:val="00D65169"/>
    <w:rsid w:val="00D7282A"/>
    <w:rsid w:val="00DC46D6"/>
    <w:rsid w:val="00DD287F"/>
    <w:rsid w:val="00DF40C7"/>
    <w:rsid w:val="00DF64E1"/>
    <w:rsid w:val="00DF6845"/>
    <w:rsid w:val="00E631B4"/>
    <w:rsid w:val="00EA6011"/>
    <w:rsid w:val="00EF7F16"/>
    <w:rsid w:val="00F7772A"/>
    <w:rsid w:val="00FC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D4F7E"/>
    <w:pPr>
      <w:keepNext/>
      <w:outlineLvl w:val="0"/>
    </w:pPr>
    <w:rPr>
      <w:rFonts w:ascii="Cordia New" w:hAnsi="Cordia New" w:cs="Cordia New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A520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F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7D4F7E"/>
  </w:style>
  <w:style w:type="paragraph" w:styleId="a5">
    <w:name w:val="footer"/>
    <w:basedOn w:val="a"/>
    <w:link w:val="a6"/>
    <w:uiPriority w:val="99"/>
    <w:unhideWhenUsed/>
    <w:rsid w:val="007D4F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7D4F7E"/>
  </w:style>
  <w:style w:type="character" w:customStyle="1" w:styleId="10">
    <w:name w:val="หัวเรื่อง 1 อักขระ"/>
    <w:basedOn w:val="a0"/>
    <w:link w:val="1"/>
    <w:rsid w:val="007D4F7E"/>
    <w:rPr>
      <w:rFonts w:ascii="Cordia New" w:eastAsia="Times New Roman" w:hAnsi="Cordia New" w:cs="Cordia New"/>
      <w:sz w:val="30"/>
      <w:szCs w:val="30"/>
    </w:rPr>
  </w:style>
  <w:style w:type="paragraph" w:styleId="a7">
    <w:name w:val="No Spacing"/>
    <w:uiPriority w:val="1"/>
    <w:qFormat/>
    <w:rsid w:val="007D4F7E"/>
    <w:pPr>
      <w:spacing w:after="0" w:line="240" w:lineRule="auto"/>
    </w:pPr>
  </w:style>
  <w:style w:type="table" w:styleId="a8">
    <w:name w:val="Table Grid"/>
    <w:basedOn w:val="a1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A520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Body Text"/>
    <w:basedOn w:val="a"/>
    <w:link w:val="aa"/>
    <w:rsid w:val="008417E0"/>
    <w:pPr>
      <w:ind w:right="-64"/>
      <w:jc w:val="both"/>
    </w:pPr>
    <w:rPr>
      <w:rFonts w:ascii="Browallia New" w:eastAsia="Cordia New" w:hAnsi="Browallia New" w:cs="Browallia New"/>
      <w:sz w:val="28"/>
    </w:rPr>
  </w:style>
  <w:style w:type="character" w:customStyle="1" w:styleId="aa">
    <w:name w:val="เนื้อความ อักขระ"/>
    <w:basedOn w:val="a0"/>
    <w:link w:val="a9"/>
    <w:rsid w:val="008417E0"/>
    <w:rPr>
      <w:rFonts w:ascii="Browallia New" w:eastAsia="Cordia New" w:hAnsi="Browallia New" w:cs="Browalli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417E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417E0"/>
    <w:rPr>
      <w:rFonts w:ascii="Tahoma" w:eastAsia="Times New Roman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4A537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81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ascii="Cordia New" w:hAnsi="Cordia New" w:cs="Cordia New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0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20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">
    <w:name w:val="Body Text"/>
    <w:basedOn w:val="Normal"/>
    <w:link w:val="BodyTextChar"/>
    <w:rsid w:val="008417E0"/>
    <w:pPr>
      <w:ind w:right="-64"/>
      <w:jc w:val="both"/>
    </w:pPr>
    <w:rPr>
      <w:rFonts w:ascii="Browallia New" w:eastAsia="Cordia New" w:hAnsi="Browallia New" w:cs="Browallia New"/>
      <w:sz w:val="28"/>
    </w:rPr>
  </w:style>
  <w:style w:type="character" w:customStyle="1" w:styleId="BodyTextChar">
    <w:name w:val="Body Text Char"/>
    <w:basedOn w:val="DefaultParagraphFont"/>
    <w:link w:val="BodyText"/>
    <w:rsid w:val="008417E0"/>
    <w:rPr>
      <w:rFonts w:ascii="Browallia New" w:eastAsia="Cordia New" w:hAnsi="Browallia New" w:cs="Browall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E0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A5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2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C035-4F9D-46EC-87CF-2A38C8E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pol</dc:creator>
  <cp:lastModifiedBy>Corporate Edition</cp:lastModifiedBy>
  <cp:revision>5</cp:revision>
  <cp:lastPrinted>2019-09-12T02:14:00Z</cp:lastPrinted>
  <dcterms:created xsi:type="dcterms:W3CDTF">2017-06-07T04:29:00Z</dcterms:created>
  <dcterms:modified xsi:type="dcterms:W3CDTF">2019-09-12T02:14:00Z</dcterms:modified>
</cp:coreProperties>
</file>